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  上  新版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  上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06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蒋介石传  上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